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snapToGrid w:val="0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 w:rsidRPr="00051755">
              <w:rPr>
                <w:rFonts w:ascii="Cambria" w:hAnsi="Cambria" w:cs="Arial"/>
                <w:iCs/>
              </w:rPr>
              <w:t>PROTOCOLO Nº $/$ANO$</w:t>
            </w:r>
          </w:p>
          <w:p w:rsidR="00E60FCE" w:rsidRPr="00051755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Cs w:val="22"/>
              </w:rPr>
            </w:pPr>
            <w:r w:rsidRPr="00051755">
              <w:rPr>
                <w:rFonts w:ascii="Cambria" w:hAnsi="Cambria" w:cs="Arial"/>
                <w:i w:val="0"/>
                <w:szCs w:val="22"/>
              </w:rPr>
              <w:t>DATA $/$/$</w:t>
            </w: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____________________</w:t>
            </w:r>
          </w:p>
          <w:p w:rsidR="00E60FCE" w:rsidRPr="00051755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6685" cy="143510"/>
                      <wp:effectExtent l="1270" t="0" r="4445" b="381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.05pt;width:11.5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51755">
              <w:rPr>
                <w:rFonts w:ascii="Cambria" w:hAnsi="Cambria" w:cs="Arial"/>
                <w:sz w:val="20"/>
                <w:szCs w:val="20"/>
                <w:lang w:eastAsia="zh-CN"/>
              </w:rPr>
              <w:t xml:space="preserve"> </w:t>
            </w:r>
            <w:r w:rsidRPr="00051755">
              <w:rPr>
                <w:rFonts w:ascii="Cambria" w:hAnsi="Cambria" w:cs="Arial"/>
                <w:lang w:eastAsia="zh-CN"/>
              </w:rPr>
              <w:t xml:space="preserve">INDICAÇÃO </w:t>
            </w: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051755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 Unicode MS"/>
                <w:i/>
                <w:iCs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</w:rPr>
            </w:pPr>
            <w:r w:rsidRPr="00051755">
              <w:rPr>
                <w:rFonts w:ascii="Cambria" w:hAnsi="Cambria" w:cs="Arial"/>
              </w:rPr>
              <w:t>LIDA NA SESSÃO ORDINÁRIA</w:t>
            </w:r>
          </w:p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Arial"/>
                <w:b/>
                <w:sz w:val="24"/>
                <w:szCs w:val="24"/>
                <w:lang w:eastAsia="zh-CN"/>
              </w:rPr>
              <w:t xml:space="preserve">Vereadora: Adriana Nabhan </w:t>
            </w:r>
          </w:p>
        </w:tc>
      </w:tr>
      <w:tr w:rsidR="00E60FCE" w:rsidTr="00741DC4">
        <w:trPr>
          <w:trHeight w:val="8076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CE" w:rsidRPr="00E60FCE" w:rsidRDefault="00E60FCE" w:rsidP="00202883">
            <w:pPr>
              <w:suppressAutoHyphens/>
              <w:ind w:right="150"/>
              <w:jc w:val="both"/>
              <w:rPr>
                <w:rFonts w:eastAsia="Arial" w:cs="Arial"/>
                <w:sz w:val="24"/>
                <w:szCs w:val="24"/>
                <w:lang w:eastAsia="zh-CN"/>
              </w:rPr>
            </w:pPr>
            <w:r w:rsidRPr="00E60FCE">
              <w:rPr>
                <w:rFonts w:eastAsia="Arial" w:cs="Arial"/>
                <w:sz w:val="24"/>
                <w:szCs w:val="24"/>
                <w:lang w:eastAsia="zh-CN"/>
              </w:rPr>
              <w:t xml:space="preserve">      </w:t>
            </w:r>
          </w:p>
          <w:p w:rsidR="00E60FCE" w:rsidRPr="005F5752" w:rsidRDefault="00E60FCE" w:rsidP="00202883">
            <w:pPr>
              <w:suppressAutoHyphens/>
              <w:spacing w:after="120"/>
              <w:ind w:left="72" w:right="72" w:firstLine="141"/>
              <w:jc w:val="both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E60FCE">
              <w:rPr>
                <w:rFonts w:ascii="Verdana" w:eastAsia="Arial" w:hAnsi="Verdana" w:cs="Arial"/>
                <w:sz w:val="24"/>
                <w:szCs w:val="24"/>
                <w:lang w:eastAsia="zh-CN"/>
              </w:rPr>
              <w:t xml:space="preserve">     </w:t>
            </w:r>
            <w:r w:rsidRPr="005F5752">
              <w:rPr>
                <w:rFonts w:ascii="Verdana" w:eastAsia="Verdana" w:hAnsi="Verdana" w:cs="Verdana"/>
                <w:sz w:val="24"/>
                <w:szCs w:val="24"/>
                <w:lang w:eastAsia="zh-CN"/>
              </w:rPr>
              <w:t>A</w:t>
            </w:r>
            <w:r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Vereadora que abaixo subscreve, requer após tramitação na forma regimental ouvido o Colendo Plenário, seja enviado </w:t>
            </w:r>
            <w:r w:rsidR="00EC3E16"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>a</w:t>
            </w:r>
            <w:r w:rsidR="009364E5">
              <w:rPr>
                <w:rFonts w:ascii="Verdana" w:hAnsi="Verdana" w:cs="Arial"/>
                <w:sz w:val="24"/>
                <w:szCs w:val="24"/>
                <w:lang w:eastAsia="zh-CN"/>
              </w:rPr>
              <w:t>o</w:t>
            </w:r>
            <w:r w:rsidR="00F21126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="009364E5" w:rsidRPr="009364E5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Excelentíssimo</w:t>
            </w:r>
            <w:r w:rsidR="009364E5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="009364E5" w:rsidRPr="000B5EE3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Deputado Estadual Junior Mochi (MDB) – Assembleia Legislativa de MS</w:t>
            </w:r>
            <w:r w:rsidR="00ED5992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,</w:t>
            </w:r>
            <w:r w:rsidR="00ED5992"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>a seguinte indicação:</w:t>
            </w:r>
          </w:p>
          <w:p w:rsidR="007D673E" w:rsidRDefault="00E60FCE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E60FCE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:rsidR="004832BA" w:rsidRPr="00E60FCE" w:rsidRDefault="004832BA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E60FCE" w:rsidRPr="00E60FCE" w:rsidRDefault="00E60FCE" w:rsidP="004832BA">
            <w:pPr>
              <w:ind w:left="1773"/>
              <w:jc w:val="both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“</w:t>
            </w:r>
            <w:r w:rsidR="00932E37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SOLICITO </w:t>
            </w:r>
            <w:r w:rsidR="009364E5" w:rsidRPr="009364E5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SUA INTERLOCUÇÃO JUNTO AOS ÓRGÃOS COMPETENTES DO GOVERNO DO ESTADO DE MATO GROSSO DO SUL, PARA VIABILIZAR A COLOCAÇÃO DE PLACAS DE SINALIZAÇÃO PRÓXIMAS À BR-163, INDICANDO O ACESSO E AS ATRAÇÕES TURÍSTICAS DA CACHOEIRA DAS PALMEIRAS. AS PLACAS DEVEM CONTER REFERÊNCIAS CLARAS AO PONTO TURÍSTICO, INCLUINDO CACHOEIRA, RESTAURANTE, ÁREAS DE CAMPING E PESCA, GARANTINDO ORIENTAÇÃO ADEQUADA AOS VISITANTES</w:t>
            </w:r>
            <w:r w:rsidR="004832BA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”.</w:t>
            </w:r>
          </w:p>
          <w:p w:rsidR="005F5752" w:rsidRDefault="005F5752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E60FCE" w:rsidRPr="00E60FCE" w:rsidRDefault="00E60FCE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F21126" w:rsidRDefault="00E60FCE" w:rsidP="00EE7713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JUSTIFICATIVA: </w:t>
            </w:r>
            <w:r w:rsidR="00EE7713" w:rsidRPr="00EE7713">
              <w:rPr>
                <w:rFonts w:ascii="Verdana" w:hAnsi="Verdana" w:cs="Arial"/>
                <w:sz w:val="24"/>
                <w:szCs w:val="24"/>
                <w:lang w:eastAsia="zh-CN"/>
              </w:rPr>
              <w:t>A Cachoeira das Palmeiras é um dos cartões-postais mais bonitos da nossa região e recebe visitantes de várias partes, atraindo famílias, turistas e amantes da natureza. Além da cachoeira em si, o local oferece camping, restaurante e pontos de pesca, gerando emprego e renda para os moradores e f</w:t>
            </w:r>
            <w:r w:rsidR="00EE7713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ortalecendo o turismo de Coxim. </w:t>
            </w:r>
            <w:r w:rsidR="00EE7713" w:rsidRPr="00EE7713">
              <w:rPr>
                <w:rFonts w:ascii="Verdana" w:hAnsi="Verdana" w:cs="Arial"/>
                <w:sz w:val="24"/>
                <w:szCs w:val="24"/>
                <w:lang w:eastAsia="zh-CN"/>
              </w:rPr>
              <w:t>O problema é que muita gente passa pela BR-163 e nem percebe o acesso, porque não há placas de sinalização suficientes ou atrativas. Isso não só prejudica o turismo, mas também pode causar situações perigosas, com motoristas fazendo retornos inesperados na rodovia por te</w:t>
            </w:r>
            <w:r w:rsidR="00EE7713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rem perdido o ponto de entrada. </w:t>
            </w:r>
            <w:r w:rsidR="00EE7713" w:rsidRPr="00EE7713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Com placas bem visíveis e informativas, conseguimos valorizar ainda mais esse ponto turístico, incentivar o desenvolvimento local e mostrar para quem passa por aqui o que Coxim tem de melhor. Por isso, conto com o apoio do Deputado </w:t>
            </w:r>
            <w:r w:rsidR="00EE7713">
              <w:rPr>
                <w:rFonts w:ascii="Verdana" w:hAnsi="Verdana" w:cs="Arial"/>
                <w:sz w:val="24"/>
                <w:szCs w:val="24"/>
                <w:lang w:eastAsia="zh-CN"/>
              </w:rPr>
              <w:t>Junior Mochi</w:t>
            </w:r>
            <w:r w:rsidR="00EE7713" w:rsidRPr="00EE7713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para intermediar junto ao Estado e garantir que essas placas sejam instaladas o quanto antes.</w:t>
            </w:r>
            <w:r w:rsidR="00EE7713" w:rsidRPr="00EE7713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</w:p>
          <w:p w:rsidR="00EE7713" w:rsidRDefault="00EE7713" w:rsidP="00F21126">
            <w:pPr>
              <w:suppressAutoHyphens/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</w:p>
          <w:p w:rsidR="00E60FCE" w:rsidRDefault="00F21126" w:rsidP="00F21126">
            <w:pPr>
              <w:suppressAutoHyphens/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4"/>
                <w:szCs w:val="24"/>
                <w:lang w:eastAsia="zh-CN"/>
              </w:rPr>
              <w:t>Sala das Sessões. 11</w:t>
            </w:r>
            <w:r w:rsidR="00784CEC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="00E60FCE" w:rsidRPr="00E60FCE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de </w:t>
            </w:r>
            <w:r>
              <w:rPr>
                <w:rFonts w:ascii="Verdana" w:hAnsi="Verdana" w:cs="Arial"/>
                <w:sz w:val="24"/>
                <w:szCs w:val="24"/>
                <w:lang w:eastAsia="zh-CN"/>
              </w:rPr>
              <w:t>setembro</w:t>
            </w:r>
            <w:r w:rsidR="00E60FCE" w:rsidRPr="00E60FCE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de 2025.</w:t>
            </w:r>
          </w:p>
          <w:p w:rsidR="005F5752" w:rsidRDefault="005F5752" w:rsidP="00202883">
            <w:pPr>
              <w:suppressAutoHyphens/>
              <w:ind w:left="213" w:right="286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</w:p>
          <w:p w:rsidR="00E60FCE" w:rsidRPr="00E60FCE" w:rsidRDefault="00E60FCE" w:rsidP="00202883">
            <w:pPr>
              <w:suppressAutoHyphens/>
              <w:ind w:left="213" w:right="286"/>
              <w:jc w:val="center"/>
              <w:rPr>
                <w:rFonts w:ascii="Verdana" w:hAnsi="Verdana"/>
                <w:b/>
                <w:bCs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Verª. Adriana Nabhan</w:t>
            </w:r>
          </w:p>
          <w:p w:rsidR="00374C4C" w:rsidRPr="005779BF" w:rsidRDefault="00E60FCE" w:rsidP="005779BF">
            <w:pPr>
              <w:suppressAutoHyphens/>
              <w:ind w:left="110" w:right="150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Autora</w:t>
            </w:r>
          </w:p>
        </w:tc>
      </w:tr>
    </w:tbl>
    <w:p w:rsidR="005F273B" w:rsidRDefault="005F273B" w:rsidP="005F273B">
      <w:pPr>
        <w:pStyle w:val="Corpodetexto"/>
        <w:tabs>
          <w:tab w:val="left" w:pos="2520"/>
        </w:tabs>
        <w:spacing w:line="276" w:lineRule="auto"/>
        <w:jc w:val="right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even" r:id="rId8"/>
      <w:headerReference w:type="default" r:id="rId9"/>
      <w:headerReference w:type="first" r:id="rId10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6E" w:rsidRDefault="00A2316E" w:rsidP="00E06928">
      <w:r>
        <w:separator/>
      </w:r>
    </w:p>
  </w:endnote>
  <w:endnote w:type="continuationSeparator" w:id="0">
    <w:p w:rsidR="00A2316E" w:rsidRDefault="00A2316E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6E" w:rsidRDefault="00A2316E" w:rsidP="00E06928">
      <w:r>
        <w:separator/>
      </w:r>
    </w:p>
  </w:footnote>
  <w:footnote w:type="continuationSeparator" w:id="0">
    <w:p w:rsidR="00A2316E" w:rsidRDefault="00A2316E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(67) 9 9926-1538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 @camarade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(67) 9 9926-1538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 @camarade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34E39"/>
    <w:rsid w:val="000A566F"/>
    <w:rsid w:val="000D2A8A"/>
    <w:rsid w:val="00125586"/>
    <w:rsid w:val="00144420"/>
    <w:rsid w:val="00185AFB"/>
    <w:rsid w:val="00206F17"/>
    <w:rsid w:val="00244B52"/>
    <w:rsid w:val="00253F78"/>
    <w:rsid w:val="00277814"/>
    <w:rsid w:val="002E68D4"/>
    <w:rsid w:val="002F3720"/>
    <w:rsid w:val="00331771"/>
    <w:rsid w:val="00336F72"/>
    <w:rsid w:val="00343F6D"/>
    <w:rsid w:val="00344028"/>
    <w:rsid w:val="00372E7D"/>
    <w:rsid w:val="00374C4C"/>
    <w:rsid w:val="00396220"/>
    <w:rsid w:val="00430422"/>
    <w:rsid w:val="004568E0"/>
    <w:rsid w:val="004832BA"/>
    <w:rsid w:val="004A12B6"/>
    <w:rsid w:val="004B79FA"/>
    <w:rsid w:val="0055332A"/>
    <w:rsid w:val="005779BF"/>
    <w:rsid w:val="005F273B"/>
    <w:rsid w:val="005F5752"/>
    <w:rsid w:val="006005EB"/>
    <w:rsid w:val="00636233"/>
    <w:rsid w:val="006B450C"/>
    <w:rsid w:val="006C524A"/>
    <w:rsid w:val="006D5D84"/>
    <w:rsid w:val="006F71A2"/>
    <w:rsid w:val="006F7934"/>
    <w:rsid w:val="00741DC4"/>
    <w:rsid w:val="00784CEC"/>
    <w:rsid w:val="007D673E"/>
    <w:rsid w:val="007E0586"/>
    <w:rsid w:val="00831DBE"/>
    <w:rsid w:val="00851FE8"/>
    <w:rsid w:val="008C3CF3"/>
    <w:rsid w:val="00932E37"/>
    <w:rsid w:val="009364E5"/>
    <w:rsid w:val="00953F38"/>
    <w:rsid w:val="009A3965"/>
    <w:rsid w:val="00A11937"/>
    <w:rsid w:val="00A224EE"/>
    <w:rsid w:val="00A2316E"/>
    <w:rsid w:val="00A74C00"/>
    <w:rsid w:val="00BB6F29"/>
    <w:rsid w:val="00C36465"/>
    <w:rsid w:val="00C6773F"/>
    <w:rsid w:val="00CB1F12"/>
    <w:rsid w:val="00CC3D43"/>
    <w:rsid w:val="00D21F8F"/>
    <w:rsid w:val="00D35659"/>
    <w:rsid w:val="00DA2D40"/>
    <w:rsid w:val="00DF1DB7"/>
    <w:rsid w:val="00E01FEE"/>
    <w:rsid w:val="00E06928"/>
    <w:rsid w:val="00E3159A"/>
    <w:rsid w:val="00E60FCE"/>
    <w:rsid w:val="00EC3E16"/>
    <w:rsid w:val="00EC66E3"/>
    <w:rsid w:val="00ED5992"/>
    <w:rsid w:val="00EE7713"/>
    <w:rsid w:val="00F15B47"/>
    <w:rsid w:val="00F21126"/>
    <w:rsid w:val="00F232C9"/>
    <w:rsid w:val="00F545BD"/>
    <w:rsid w:val="00F830E1"/>
    <w:rsid w:val="00F966B6"/>
    <w:rsid w:val="00F9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0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C0BA-2986-43DC-89B8-D5882733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driana Aparecida Mariano Nabhan</cp:lastModifiedBy>
  <cp:revision>3</cp:revision>
  <cp:lastPrinted>2025-07-04T12:12:00Z</cp:lastPrinted>
  <dcterms:created xsi:type="dcterms:W3CDTF">2025-09-11T16:52:00Z</dcterms:created>
  <dcterms:modified xsi:type="dcterms:W3CDTF">2025-09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